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E7" w:rsidRPr="00E518E7" w:rsidRDefault="00E518E7" w:rsidP="00E518E7">
      <w:pPr>
        <w:pStyle w:val="plaintext"/>
        <w:snapToGrid w:val="0"/>
        <w:spacing w:before="60" w:beforeAutospacing="0" w:after="60" w:afterAutospacing="0" w:line="320" w:lineRule="atLeast"/>
        <w:jc w:val="right"/>
        <w:rPr>
          <w:rFonts w:ascii="Times New Roman" w:eastAsia="標楷體" w:hAnsi="Times New Roman" w:cs="Times New Roman"/>
          <w:sz w:val="28"/>
          <w:szCs w:val="36"/>
        </w:rPr>
      </w:pPr>
      <w:bookmarkStart w:id="0" w:name="_GoBack"/>
      <w:bookmarkEnd w:id="0"/>
      <w:r w:rsidRPr="00E518E7">
        <w:rPr>
          <w:rFonts w:ascii="Times New Roman" w:eastAsia="標楷體" w:hAnsi="Times New Roman" w:cs="Times New Roman" w:hint="eastAsia"/>
          <w:sz w:val="28"/>
          <w:szCs w:val="36"/>
        </w:rPr>
        <w:t>附</w:t>
      </w:r>
      <w:r w:rsidRPr="00E518E7">
        <w:rPr>
          <w:rFonts w:ascii="Times New Roman" w:eastAsia="標楷體" w:hAnsi="Times New Roman" w:cs="Times New Roman" w:hint="eastAsia"/>
          <w:sz w:val="28"/>
          <w:szCs w:val="36"/>
        </w:rPr>
        <w:t xml:space="preserve">  </w:t>
      </w:r>
      <w:r w:rsidRPr="00E518E7">
        <w:rPr>
          <w:rFonts w:ascii="Times New Roman" w:eastAsia="標楷體" w:hAnsi="Times New Roman" w:cs="Times New Roman" w:hint="eastAsia"/>
          <w:sz w:val="28"/>
          <w:szCs w:val="36"/>
        </w:rPr>
        <w:t>件</w:t>
      </w:r>
    </w:p>
    <w:p w:rsidR="008C6EE4" w:rsidRPr="00766042" w:rsidRDefault="008C6EE4" w:rsidP="008C6EE4">
      <w:pPr>
        <w:pStyle w:val="plaintext"/>
        <w:snapToGrid w:val="0"/>
        <w:spacing w:before="60" w:beforeAutospacing="0" w:after="60" w:afterAutospacing="0" w:line="32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66042">
        <w:rPr>
          <w:rFonts w:ascii="Times New Roman" w:eastAsia="標楷體" w:hAnsi="Times New Roman" w:cs="Times New Roman" w:hint="eastAsia"/>
          <w:sz w:val="36"/>
          <w:szCs w:val="36"/>
        </w:rPr>
        <w:t>國立中興大學</w:t>
      </w:r>
      <w:r w:rsidRPr="00766042">
        <w:rPr>
          <w:rFonts w:ascii="Times New Roman" w:eastAsia="標楷體" w:hAnsi="Times New Roman" w:cs="Times New Roman" w:hint="eastAsia"/>
          <w:sz w:val="36"/>
          <w:szCs w:val="36"/>
        </w:rPr>
        <w:t>106</w:t>
      </w:r>
      <w:r w:rsidRPr="00766042">
        <w:rPr>
          <w:rFonts w:ascii="Times New Roman" w:eastAsia="標楷體" w:hAnsi="Times New Roman" w:cs="Times New Roman" w:hint="eastAsia"/>
          <w:sz w:val="36"/>
          <w:szCs w:val="36"/>
        </w:rPr>
        <w:t>學年度招生考試</w:t>
      </w:r>
    </w:p>
    <w:p w:rsidR="008C6EE4" w:rsidRPr="00D12A3F" w:rsidRDefault="008C6EE4" w:rsidP="008C6EE4">
      <w:pPr>
        <w:pStyle w:val="plaintext"/>
        <w:snapToGrid w:val="0"/>
        <w:spacing w:before="60" w:beforeAutospacing="0" w:after="60" w:afterAutospacing="0" w:line="320" w:lineRule="atLeast"/>
        <w:jc w:val="center"/>
        <w:rPr>
          <w:rFonts w:ascii="Times New Roman" w:eastAsia="標楷體" w:hAnsi="Times New Roman" w:cs="Times New Roman"/>
          <w:sz w:val="32"/>
          <w:szCs w:val="36"/>
        </w:rPr>
      </w:pPr>
      <w:r w:rsidRPr="00F16A87">
        <w:rPr>
          <w:rFonts w:ascii="Times New Roman" w:eastAsia="標楷體" w:hAnsi="Times New Roman" w:cs="Times New Roman" w:hint="eastAsia"/>
          <w:sz w:val="32"/>
          <w:szCs w:val="36"/>
        </w:rPr>
        <w:t>碩士班考試入學</w:t>
      </w:r>
      <w:r w:rsidRPr="00D12A3F">
        <w:rPr>
          <w:rFonts w:ascii="Times New Roman" w:eastAsia="標楷體" w:hAnsi="Times New Roman" w:hint="eastAsia"/>
          <w:sz w:val="32"/>
          <w:szCs w:val="36"/>
        </w:rPr>
        <w:t>招生</w:t>
      </w:r>
      <w:r w:rsidRPr="00D12A3F">
        <w:rPr>
          <w:rFonts w:ascii="Times New Roman" w:eastAsia="標楷體" w:hAnsi="Times New Roman" w:cs="Times New Roman"/>
          <w:sz w:val="32"/>
          <w:szCs w:val="36"/>
        </w:rPr>
        <w:t>重要日程表</w:t>
      </w:r>
    </w:p>
    <w:tbl>
      <w:tblPr>
        <w:tblW w:w="100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7767"/>
      </w:tblGrid>
      <w:tr w:rsidR="008C6EE4" w:rsidRPr="00766042" w:rsidTr="00456AEC">
        <w:trPr>
          <w:trHeight w:val="567"/>
          <w:jc w:val="center"/>
        </w:trPr>
        <w:tc>
          <w:tcPr>
            <w:tcW w:w="22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766042" w:rsidRDefault="008C6EE4" w:rsidP="00217A2E">
            <w:pPr>
              <w:pStyle w:val="a3"/>
              <w:spacing w:before="0" w:beforeAutospacing="0" w:after="0" w:afterAutospacing="0" w:line="320" w:lineRule="exact"/>
              <w:ind w:leftChars="36" w:left="86" w:rightChars="36" w:right="86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66042">
              <w:rPr>
                <w:rFonts w:ascii="Times New Roman" w:eastAsia="標楷體" w:hAnsi="Times New Roman" w:cs="Times New Roman"/>
                <w:sz w:val="28"/>
              </w:rPr>
              <w:t>項　　目</w:t>
            </w:r>
          </w:p>
        </w:tc>
        <w:tc>
          <w:tcPr>
            <w:tcW w:w="77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766042" w:rsidRDefault="008C6EE4" w:rsidP="00217A2E">
            <w:pPr>
              <w:pStyle w:val="a3"/>
              <w:snapToGrid w:val="0"/>
              <w:spacing w:before="0" w:beforeAutospacing="0" w:after="0" w:afterAutospacing="0" w:line="32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766042">
              <w:rPr>
                <w:rFonts w:ascii="Times New Roman" w:eastAsia="標楷體" w:hAnsi="Times New Roman" w:cs="Times New Roman"/>
                <w:sz w:val="28"/>
              </w:rPr>
              <w:t>規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定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日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期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 w:hint="eastAsia"/>
                <w:sz w:val="28"/>
              </w:rPr>
              <w:t>、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時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間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及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資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訊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網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址</w:t>
            </w:r>
          </w:p>
        </w:tc>
      </w:tr>
      <w:tr w:rsidR="008C6EE4" w:rsidRPr="00766042" w:rsidTr="00456AEC">
        <w:trPr>
          <w:trHeight w:val="883"/>
          <w:jc w:val="center"/>
        </w:trPr>
        <w:tc>
          <w:tcPr>
            <w:tcW w:w="22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766042" w:rsidRDefault="008C6EE4" w:rsidP="00217A2E">
            <w:pPr>
              <w:pStyle w:val="a3"/>
              <w:spacing w:before="0" w:beforeAutospacing="0" w:after="0" w:afterAutospacing="0" w:line="32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66042">
              <w:rPr>
                <w:rFonts w:ascii="Times New Roman" w:eastAsia="標楷體" w:hAnsi="Times New Roman" w:cs="Times New Roman"/>
                <w:sz w:val="28"/>
              </w:rPr>
              <w:t>報名</w:t>
            </w:r>
            <w:r w:rsidR="00E518E7">
              <w:rPr>
                <w:rFonts w:ascii="Times New Roman" w:eastAsia="標楷體" w:hAnsi="Times New Roman" w:cs="Times New Roman" w:hint="eastAsia"/>
                <w:sz w:val="28"/>
              </w:rPr>
              <w:t>繳費</w:t>
            </w:r>
            <w:r w:rsidRPr="00766042">
              <w:rPr>
                <w:rFonts w:ascii="Times New Roman" w:eastAsia="標楷體" w:hAnsi="Times New Roman" w:cs="Times New Roman" w:hint="eastAsia"/>
                <w:sz w:val="28"/>
              </w:rPr>
              <w:t>、寄繳</w:t>
            </w:r>
          </w:p>
          <w:p w:rsidR="008C6EE4" w:rsidRPr="00766042" w:rsidRDefault="008C6EE4" w:rsidP="00217A2E">
            <w:pPr>
              <w:pStyle w:val="a3"/>
              <w:spacing w:before="0" w:beforeAutospacing="0" w:after="0" w:afterAutospacing="0" w:line="32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z w:val="28"/>
              </w:rPr>
              <w:t>審查資料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期限</w:t>
            </w:r>
          </w:p>
        </w:tc>
        <w:tc>
          <w:tcPr>
            <w:tcW w:w="77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E518E7" w:rsidRDefault="008C6EE4" w:rsidP="00217A2E">
            <w:pPr>
              <w:pStyle w:val="a3"/>
              <w:snapToGrid w:val="0"/>
              <w:spacing w:before="0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05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年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1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2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5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日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9:00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起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至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05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2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9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日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7:00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止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。</w:t>
            </w:r>
          </w:p>
        </w:tc>
      </w:tr>
      <w:tr w:rsidR="008C6EE4" w:rsidRPr="00766042" w:rsidTr="00456AEC">
        <w:trPr>
          <w:trHeight w:val="840"/>
          <w:jc w:val="center"/>
        </w:trPr>
        <w:tc>
          <w:tcPr>
            <w:tcW w:w="22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766042" w:rsidRDefault="008C6EE4" w:rsidP="00217A2E">
            <w:pPr>
              <w:pStyle w:val="a3"/>
              <w:spacing w:before="0" w:beforeAutospacing="0" w:after="0" w:afterAutospacing="0" w:line="32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z w:val="28"/>
              </w:rPr>
              <w:t>上網列印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准考證</w:t>
            </w:r>
          </w:p>
        </w:tc>
        <w:tc>
          <w:tcPr>
            <w:tcW w:w="77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E518E7" w:rsidRDefault="008C6EE4" w:rsidP="00217A2E">
            <w:pPr>
              <w:pStyle w:val="a3"/>
              <w:snapToGrid w:val="0"/>
              <w:spacing w:before="0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06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23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日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9:00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起。</w:t>
            </w:r>
          </w:p>
          <w:p w:rsidR="008C6EE4" w:rsidRPr="00E518E7" w:rsidRDefault="008C6EE4" w:rsidP="00217A2E">
            <w:pPr>
              <w:pStyle w:val="a3"/>
              <w:snapToGrid w:val="0"/>
              <w:spacing w:before="0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※考生應自行上網列印准考證。</w:t>
            </w:r>
          </w:p>
        </w:tc>
      </w:tr>
      <w:tr w:rsidR="008C6EE4" w:rsidRPr="00766042" w:rsidTr="00456AEC">
        <w:trPr>
          <w:trHeight w:val="567"/>
          <w:jc w:val="center"/>
        </w:trPr>
        <w:tc>
          <w:tcPr>
            <w:tcW w:w="22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766042" w:rsidRDefault="008C6EE4" w:rsidP="00217A2E">
            <w:pPr>
              <w:pStyle w:val="a3"/>
              <w:spacing w:before="0" w:beforeAutospacing="0" w:after="0" w:afterAutospacing="0" w:line="32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766042">
              <w:rPr>
                <w:rFonts w:ascii="Times New Roman" w:eastAsia="標楷體" w:hAnsi="Times New Roman" w:cs="Times New Roman"/>
                <w:sz w:val="28"/>
              </w:rPr>
              <w:t>筆　　試</w:t>
            </w:r>
          </w:p>
        </w:tc>
        <w:tc>
          <w:tcPr>
            <w:tcW w:w="77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E518E7" w:rsidRDefault="008C6EE4" w:rsidP="00217A2E">
            <w:pPr>
              <w:pStyle w:val="a3"/>
              <w:snapToGrid w:val="0"/>
              <w:spacing w:before="0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06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2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5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日、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2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6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日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。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 xml:space="preserve"> </w:t>
            </w:r>
          </w:p>
        </w:tc>
      </w:tr>
      <w:tr w:rsidR="008C6EE4" w:rsidRPr="00766042" w:rsidTr="00456AEC">
        <w:trPr>
          <w:trHeight w:val="1554"/>
          <w:jc w:val="center"/>
        </w:trPr>
        <w:tc>
          <w:tcPr>
            <w:tcW w:w="22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766042" w:rsidRDefault="008C6EE4" w:rsidP="00217A2E">
            <w:pPr>
              <w:pStyle w:val="a3"/>
              <w:adjustRightInd w:val="0"/>
              <w:spacing w:before="0" w:beforeAutospacing="0" w:after="0" w:afterAutospacing="0" w:line="32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pacing w:val="20"/>
                <w:sz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pacing w:val="20"/>
                <w:sz w:val="28"/>
              </w:rPr>
              <w:t>公告錄取名單、參加面試考生名單暨</w:t>
            </w:r>
            <w:r w:rsidRPr="00766042">
              <w:rPr>
                <w:rFonts w:ascii="Times New Roman" w:eastAsia="標楷體" w:hAnsi="Times New Roman" w:cs="Times New Roman"/>
                <w:sz w:val="28"/>
              </w:rPr>
              <w:t>寄發成績單</w:t>
            </w:r>
          </w:p>
        </w:tc>
        <w:tc>
          <w:tcPr>
            <w:tcW w:w="77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E518E7" w:rsidRDefault="008C6EE4" w:rsidP="00766042">
            <w:pPr>
              <w:pStyle w:val="a3"/>
              <w:adjustRightInd w:val="0"/>
              <w:snapToGrid w:val="0"/>
              <w:spacing w:before="0" w:beforeAutospacing="0" w:after="0" w:afterAutospacing="0" w:line="320" w:lineRule="exact"/>
              <w:ind w:leftChars="50" w:left="400" w:rightChars="50" w:right="120" w:hangingChars="100" w:hanging="280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.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第一梯次放榜日期：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06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2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7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日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。</w:t>
            </w:r>
          </w:p>
          <w:p w:rsidR="008C6EE4" w:rsidRPr="00E518E7" w:rsidRDefault="008C6EE4" w:rsidP="00766042">
            <w:pPr>
              <w:pStyle w:val="a3"/>
              <w:snapToGrid w:val="0"/>
              <w:spacing w:beforeLines="20" w:before="72" w:beforeAutospacing="0" w:after="0" w:afterAutospacing="0" w:line="320" w:lineRule="exact"/>
              <w:ind w:leftChars="50" w:left="344" w:rightChars="50" w:right="120" w:hangingChars="80" w:hanging="224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2.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第二梯次放榜日期：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06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3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0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日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。</w:t>
            </w:r>
          </w:p>
        </w:tc>
      </w:tr>
      <w:tr w:rsidR="008C6EE4" w:rsidRPr="00766042" w:rsidTr="00456AEC">
        <w:trPr>
          <w:trHeight w:val="1534"/>
          <w:jc w:val="center"/>
        </w:trPr>
        <w:tc>
          <w:tcPr>
            <w:tcW w:w="22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766042" w:rsidRDefault="008C6EE4" w:rsidP="00217A2E">
            <w:pPr>
              <w:pStyle w:val="a3"/>
              <w:adjustRightInd w:val="0"/>
              <w:snapToGrid w:val="0"/>
              <w:spacing w:before="0" w:beforeAutospacing="0" w:after="0" w:afterAutospacing="0" w:line="40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pacing w:val="-20"/>
                <w:sz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pacing w:val="-20"/>
                <w:sz w:val="28"/>
              </w:rPr>
              <w:t>正取生網路報到</w:t>
            </w:r>
          </w:p>
          <w:p w:rsidR="008C6EE4" w:rsidRPr="00766042" w:rsidRDefault="008C6EE4" w:rsidP="00217A2E">
            <w:pPr>
              <w:pStyle w:val="a3"/>
              <w:adjustRightInd w:val="0"/>
              <w:snapToGrid w:val="0"/>
              <w:spacing w:before="0" w:beforeAutospacing="0" w:after="0" w:afterAutospacing="0" w:line="40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pacing w:val="-20"/>
                <w:sz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pacing w:val="-20"/>
                <w:sz w:val="28"/>
              </w:rPr>
              <w:t>備取生入學意願</w:t>
            </w:r>
          </w:p>
          <w:p w:rsidR="008C6EE4" w:rsidRPr="00766042" w:rsidRDefault="008C6EE4" w:rsidP="00217A2E">
            <w:pPr>
              <w:pStyle w:val="a3"/>
              <w:adjustRightInd w:val="0"/>
              <w:snapToGrid w:val="0"/>
              <w:spacing w:before="0" w:beforeAutospacing="0" w:after="0" w:afterAutospacing="0" w:line="40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pacing w:val="-20"/>
                <w:sz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pacing w:val="-20"/>
                <w:sz w:val="28"/>
              </w:rPr>
              <w:t>登記</w:t>
            </w:r>
            <w:r w:rsidRPr="00766042">
              <w:rPr>
                <w:rFonts w:ascii="Times New Roman" w:eastAsia="標楷體" w:hAnsi="Times New Roman" w:cs="Times New Roman"/>
                <w:spacing w:val="-20"/>
                <w:sz w:val="28"/>
              </w:rPr>
              <w:t xml:space="preserve"> </w:t>
            </w:r>
          </w:p>
        </w:tc>
        <w:tc>
          <w:tcPr>
            <w:tcW w:w="77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EE4" w:rsidRPr="00E518E7" w:rsidRDefault="008C6EE4" w:rsidP="00456AEC">
            <w:pPr>
              <w:pStyle w:val="a3"/>
              <w:snapToGrid w:val="0"/>
              <w:spacing w:before="0" w:beforeAutospacing="0" w:after="0" w:afterAutospacing="0" w:line="320" w:lineRule="exact"/>
              <w:ind w:leftChars="50" w:left="344" w:rightChars="50" w:right="120" w:hangingChars="80" w:hanging="224"/>
              <w:jc w:val="both"/>
              <w:rPr>
                <w:rFonts w:ascii="Times New Roman" w:eastAsia="標楷體" w:hAnsi="Times New Roman" w:cs="Times New Roman"/>
                <w:color w:val="0000FF"/>
                <w:sz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.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第一梯次登記期限：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106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3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1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日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9:00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~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106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3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8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日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17:00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止。</w:t>
            </w:r>
          </w:p>
          <w:p w:rsidR="008C6EE4" w:rsidRPr="00E518E7" w:rsidRDefault="008C6EE4" w:rsidP="00456AEC">
            <w:pPr>
              <w:pStyle w:val="a3"/>
              <w:snapToGrid w:val="0"/>
              <w:spacing w:before="0" w:beforeAutospacing="0" w:after="0" w:afterAutospacing="0" w:line="320" w:lineRule="exact"/>
              <w:ind w:leftChars="50" w:left="344" w:rightChars="50" w:right="120" w:hangingChars="80" w:hanging="224"/>
              <w:jc w:val="both"/>
              <w:rPr>
                <w:rFonts w:ascii="Times New Roman" w:eastAsia="標楷體" w:hAnsi="Times New Roman" w:cs="Times New Roman"/>
                <w:b/>
                <w:color w:val="0000FF"/>
                <w:sz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2.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第二梯次登記期限：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106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3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20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日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9:00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~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106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3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27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日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</w:rPr>
              <w:t>17:00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</w:rPr>
              <w:t>止。</w:t>
            </w:r>
          </w:p>
        </w:tc>
      </w:tr>
    </w:tbl>
    <w:p w:rsidR="004173C2" w:rsidRPr="0036790B" w:rsidRDefault="004173C2" w:rsidP="00766042">
      <w:pPr>
        <w:tabs>
          <w:tab w:val="center" w:pos="4952"/>
          <w:tab w:val="right" w:pos="9905"/>
        </w:tabs>
        <w:spacing w:beforeLines="50" w:before="180"/>
        <w:jc w:val="center"/>
        <w:rPr>
          <w:rFonts w:eastAsia="標楷體"/>
          <w:sz w:val="28"/>
          <w:szCs w:val="36"/>
        </w:rPr>
      </w:pPr>
      <w:r w:rsidRPr="0036790B">
        <w:rPr>
          <w:rFonts w:eastAsia="標楷體" w:hint="eastAsia"/>
          <w:sz w:val="32"/>
          <w:szCs w:val="32"/>
        </w:rPr>
        <w:t>碩士在職專班</w:t>
      </w:r>
      <w:r w:rsidR="005533B7" w:rsidRPr="0036790B">
        <w:rPr>
          <w:rFonts w:eastAsia="標楷體" w:hint="eastAsia"/>
          <w:sz w:val="32"/>
          <w:szCs w:val="32"/>
        </w:rPr>
        <w:t>招生考試</w:t>
      </w:r>
      <w:r w:rsidRPr="00BD74E6">
        <w:rPr>
          <w:rFonts w:eastAsia="標楷體" w:hint="eastAsia"/>
          <w:sz w:val="32"/>
          <w:szCs w:val="36"/>
        </w:rPr>
        <w:t>招生</w:t>
      </w:r>
      <w:r w:rsidRPr="00BD74E6">
        <w:rPr>
          <w:rFonts w:eastAsia="標楷體"/>
          <w:sz w:val="32"/>
          <w:szCs w:val="36"/>
        </w:rPr>
        <w:t>重要日程表</w:t>
      </w:r>
    </w:p>
    <w:tbl>
      <w:tblPr>
        <w:tblW w:w="100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7832"/>
      </w:tblGrid>
      <w:tr w:rsidR="004173C2" w:rsidRPr="0036790B" w:rsidTr="00456AEC">
        <w:trPr>
          <w:trHeight w:val="567"/>
          <w:jc w:val="center"/>
        </w:trPr>
        <w:tc>
          <w:tcPr>
            <w:tcW w:w="2190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3C2" w:rsidRPr="00766042" w:rsidRDefault="004173C2" w:rsidP="00233FB6">
            <w:pPr>
              <w:pStyle w:val="a3"/>
              <w:spacing w:beforeLines="20" w:before="72" w:beforeAutospacing="0" w:after="0" w:afterAutospacing="0" w:line="340" w:lineRule="exact"/>
              <w:ind w:leftChars="36" w:left="86" w:rightChars="36" w:right="8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項　　目</w:t>
            </w:r>
          </w:p>
        </w:tc>
        <w:tc>
          <w:tcPr>
            <w:tcW w:w="7832" w:type="dxa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3C2" w:rsidRPr="00766042" w:rsidRDefault="004173C2" w:rsidP="00233FB6">
            <w:pPr>
              <w:pStyle w:val="a3"/>
              <w:snapToGrid w:val="0"/>
              <w:spacing w:beforeLines="20" w:before="72" w:beforeAutospacing="0" w:after="0" w:afterAutospacing="0" w:line="340" w:lineRule="exact"/>
              <w:ind w:leftChars="50" w:left="120" w:rightChars="50" w:right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規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定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期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時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間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及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資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訊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網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址</w:t>
            </w:r>
          </w:p>
        </w:tc>
      </w:tr>
      <w:tr w:rsidR="00DD5602" w:rsidRPr="0036790B" w:rsidTr="00456AEC">
        <w:trPr>
          <w:trHeight w:val="567"/>
          <w:jc w:val="center"/>
        </w:trPr>
        <w:tc>
          <w:tcPr>
            <w:tcW w:w="2190" w:type="dxa"/>
            <w:tcBorders>
              <w:top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5602" w:rsidRPr="00766042" w:rsidRDefault="00DD5602" w:rsidP="00233FB6">
            <w:pPr>
              <w:pStyle w:val="a3"/>
              <w:spacing w:beforeLines="20" w:before="72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報名</w:t>
            </w:r>
            <w:r w:rsidR="008C6EE4" w:rsidRPr="007660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繳費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期限</w:t>
            </w:r>
          </w:p>
        </w:tc>
        <w:tc>
          <w:tcPr>
            <w:tcW w:w="7832" w:type="dxa"/>
            <w:tcBorders>
              <w:top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4B54" w:rsidRPr="00E518E7" w:rsidRDefault="003E3AC3" w:rsidP="008C6EE4">
            <w:pPr>
              <w:pStyle w:val="a3"/>
              <w:snapToGrid w:val="0"/>
              <w:spacing w:beforeLines="20" w:before="72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05</w:t>
            </w:r>
            <w:r w:rsidR="00FE2054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年</w:t>
            </w:r>
            <w:r w:rsidR="00DD5602"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1</w:t>
            </w:r>
            <w:r w:rsidR="00DD5602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2</w:t>
            </w:r>
            <w:r w:rsidR="00DD5602"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月</w:t>
            </w:r>
            <w:r w:rsidR="00690A6B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5</w:t>
            </w:r>
            <w:r w:rsidR="00DD5602"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日</w:t>
            </w:r>
            <w:r w:rsidR="00C74D7F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9:00</w:t>
            </w:r>
            <w:r w:rsidR="00DD5602"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起</w:t>
            </w:r>
            <w:r w:rsidR="00877B4E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至</w:t>
            </w:r>
            <w:r w:rsidR="00690A6B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0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5</w:t>
            </w:r>
            <w:r w:rsidR="00877B4E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年</w:t>
            </w:r>
            <w:r w:rsidR="00DD5602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</w:t>
            </w:r>
            <w:r w:rsidR="000B0247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2</w:t>
            </w:r>
            <w:r w:rsidR="00DD5602"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月</w:t>
            </w:r>
            <w:r w:rsidR="00690A6B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9</w:t>
            </w:r>
            <w:r w:rsidR="00DD5602"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日</w:t>
            </w:r>
            <w:r w:rsidR="00C82B24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。</w:t>
            </w:r>
          </w:p>
        </w:tc>
      </w:tr>
      <w:tr w:rsidR="004173C2" w:rsidRPr="0036790B" w:rsidTr="00456AEC">
        <w:trPr>
          <w:trHeight w:val="1019"/>
          <w:jc w:val="center"/>
        </w:trPr>
        <w:tc>
          <w:tcPr>
            <w:tcW w:w="21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3C2" w:rsidRPr="00766042" w:rsidRDefault="004173C2" w:rsidP="00233FB6">
            <w:pPr>
              <w:pStyle w:val="a3"/>
              <w:spacing w:beforeLines="20" w:before="72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網列印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准考證</w:t>
            </w:r>
          </w:p>
        </w:tc>
        <w:tc>
          <w:tcPr>
            <w:tcW w:w="78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BF1" w:rsidRPr="00E518E7" w:rsidRDefault="003E3AC3" w:rsidP="009A7D5B">
            <w:pPr>
              <w:pStyle w:val="a3"/>
              <w:snapToGrid w:val="0"/>
              <w:spacing w:beforeLines="20" w:before="72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06</w:t>
            </w:r>
            <w:r w:rsidR="00FE2054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年</w:t>
            </w:r>
            <w:r w:rsidR="000712C6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</w:t>
            </w:r>
            <w:r w:rsidR="004173C2"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23</w:t>
            </w:r>
            <w:r w:rsidR="004173C2"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日</w:t>
            </w:r>
            <w:r w:rsidR="00DA49A4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 xml:space="preserve"> 9:00</w:t>
            </w:r>
            <w:r w:rsidR="004173C2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起</w:t>
            </w:r>
            <w:r w:rsidR="00BB7BF1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。</w:t>
            </w:r>
          </w:p>
          <w:p w:rsidR="004173C2" w:rsidRPr="00E518E7" w:rsidRDefault="00877B4E" w:rsidP="009A7D5B">
            <w:pPr>
              <w:pStyle w:val="a3"/>
              <w:snapToGrid w:val="0"/>
              <w:spacing w:beforeLines="20" w:before="72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※</w:t>
            </w:r>
            <w:r w:rsidR="00C74D7F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考生應自行上網列印准考證。</w:t>
            </w:r>
          </w:p>
        </w:tc>
      </w:tr>
      <w:tr w:rsidR="004173C2" w:rsidRPr="0036790B" w:rsidTr="00456AEC">
        <w:trPr>
          <w:trHeight w:val="567"/>
          <w:jc w:val="center"/>
        </w:trPr>
        <w:tc>
          <w:tcPr>
            <w:tcW w:w="21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3C2" w:rsidRPr="00766042" w:rsidRDefault="004173C2" w:rsidP="00233FB6">
            <w:pPr>
              <w:pStyle w:val="a3"/>
              <w:spacing w:beforeLines="20" w:before="72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筆　　試</w:t>
            </w:r>
          </w:p>
        </w:tc>
        <w:tc>
          <w:tcPr>
            <w:tcW w:w="78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73C2" w:rsidRPr="00E518E7" w:rsidRDefault="003E3AC3" w:rsidP="008C6EE4">
            <w:pPr>
              <w:pStyle w:val="a3"/>
              <w:snapToGrid w:val="0"/>
              <w:spacing w:beforeLines="20" w:before="72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06</w:t>
            </w:r>
            <w:r w:rsidR="00FE2054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年</w:t>
            </w:r>
            <w:r w:rsidR="00BB7BF1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2</w:t>
            </w:r>
            <w:r w:rsidR="004173C2"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5</w:t>
            </w:r>
            <w:r w:rsidR="004173C2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日</w:t>
            </w:r>
            <w:r w:rsidR="00F51D34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。</w:t>
            </w:r>
          </w:p>
        </w:tc>
      </w:tr>
      <w:tr w:rsidR="00E518E7" w:rsidRPr="0036790B" w:rsidTr="0072192C">
        <w:trPr>
          <w:trHeight w:val="1267"/>
          <w:jc w:val="center"/>
        </w:trPr>
        <w:tc>
          <w:tcPr>
            <w:tcW w:w="21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18E7" w:rsidRPr="00766042" w:rsidRDefault="00E518E7" w:rsidP="00E518E7">
            <w:pPr>
              <w:pStyle w:val="a3"/>
              <w:adjustRightInd w:val="0"/>
              <w:spacing w:before="0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pacing w:val="20"/>
                <w:sz w:val="28"/>
                <w:szCs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pacing w:val="20"/>
                <w:sz w:val="28"/>
                <w:szCs w:val="28"/>
              </w:rPr>
              <w:t>公告錄取名單、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寄發成績單</w:t>
            </w:r>
          </w:p>
        </w:tc>
        <w:tc>
          <w:tcPr>
            <w:tcW w:w="78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18E7" w:rsidRPr="00E518E7" w:rsidRDefault="00E518E7" w:rsidP="00E518E7">
            <w:pPr>
              <w:pStyle w:val="a3"/>
              <w:snapToGrid w:val="0"/>
              <w:spacing w:before="0" w:beforeAutospacing="0" w:after="0" w:afterAutospacing="0"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.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第一梯次：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06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2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7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日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。</w:t>
            </w:r>
          </w:p>
          <w:p w:rsidR="00E518E7" w:rsidRPr="00E518E7" w:rsidRDefault="00E518E7" w:rsidP="00E518E7">
            <w:pPr>
              <w:pStyle w:val="a3"/>
              <w:snapToGrid w:val="0"/>
              <w:spacing w:before="0" w:beforeAutospacing="0" w:after="0" w:afterAutospacing="0" w:line="36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2.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第二梯次：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06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年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3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月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0</w:t>
            </w: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日</w:t>
            </w: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。</w:t>
            </w:r>
          </w:p>
        </w:tc>
      </w:tr>
      <w:tr w:rsidR="00AB3A55" w:rsidRPr="0036790B" w:rsidTr="00E518E7">
        <w:trPr>
          <w:trHeight w:val="992"/>
          <w:jc w:val="center"/>
        </w:trPr>
        <w:tc>
          <w:tcPr>
            <w:tcW w:w="21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3A55" w:rsidRPr="00766042" w:rsidRDefault="00AB3A55" w:rsidP="00AB3A55">
            <w:pPr>
              <w:pStyle w:val="a3"/>
              <w:adjustRightInd w:val="0"/>
              <w:snapToGrid w:val="0"/>
              <w:spacing w:beforeLines="20" w:before="72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生報到</w:t>
            </w:r>
          </w:p>
          <w:p w:rsidR="00AB3A55" w:rsidRPr="00766042" w:rsidRDefault="00AB3A55" w:rsidP="00BB0280">
            <w:pPr>
              <w:pStyle w:val="a3"/>
              <w:adjustRightInd w:val="0"/>
              <w:snapToGrid w:val="0"/>
              <w:spacing w:beforeLines="20" w:before="72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繳驗證件</w:t>
            </w:r>
          </w:p>
        </w:tc>
        <w:tc>
          <w:tcPr>
            <w:tcW w:w="78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3A55" w:rsidRPr="00E518E7" w:rsidRDefault="006A47CB" w:rsidP="00E518E7">
            <w:pPr>
              <w:pStyle w:val="a3"/>
              <w:snapToGrid w:val="0"/>
              <w:spacing w:beforeLines="20" w:before="72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正取生</w:t>
            </w:r>
            <w:r w:rsidR="00AB3A55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報到驗證日期：</w:t>
            </w:r>
            <w:r w:rsidR="003E3AC3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106</w:t>
            </w:r>
            <w:r w:rsidR="00AB3A55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年</w:t>
            </w:r>
            <w:r w:rsidR="00AB3A55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5</w:t>
            </w:r>
            <w:r w:rsidR="00AB3A55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月</w:t>
            </w:r>
            <w:r w:rsidR="00624D35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3</w:t>
            </w:r>
            <w:r w:rsidR="00AB3A55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日</w:t>
            </w:r>
            <w:r w:rsidR="00AB3A55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~5</w:t>
            </w:r>
            <w:r w:rsidR="00AB3A55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月</w:t>
            </w:r>
            <w:r w:rsidR="00624D35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4</w:t>
            </w:r>
            <w:r w:rsidR="00AB3A55"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日。</w:t>
            </w:r>
          </w:p>
        </w:tc>
      </w:tr>
      <w:tr w:rsidR="00AB3A55" w:rsidRPr="0036790B" w:rsidTr="00E518E7">
        <w:trPr>
          <w:trHeight w:val="1258"/>
          <w:jc w:val="center"/>
        </w:trPr>
        <w:tc>
          <w:tcPr>
            <w:tcW w:w="21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3A55" w:rsidRPr="00766042" w:rsidRDefault="00AB3A55" w:rsidP="00233FB6">
            <w:pPr>
              <w:pStyle w:val="a3"/>
              <w:adjustRightInd w:val="0"/>
              <w:spacing w:beforeLines="20" w:before="72" w:beforeAutospacing="0" w:after="0" w:afterAutospacing="0" w:line="340" w:lineRule="exact"/>
              <w:ind w:leftChars="36" w:left="86" w:rightChars="36" w:right="86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660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要</w:t>
            </w:r>
            <w:r w:rsidRPr="00766042">
              <w:rPr>
                <w:rFonts w:ascii="Times New Roman" w:eastAsia="標楷體" w:hAnsi="Times New Roman" w:cs="Times New Roman"/>
                <w:sz w:val="28"/>
                <w:szCs w:val="28"/>
              </w:rPr>
              <w:t>網址</w:t>
            </w:r>
          </w:p>
        </w:tc>
        <w:tc>
          <w:tcPr>
            <w:tcW w:w="78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B3A55" w:rsidRPr="00E518E7" w:rsidRDefault="00AB3A55" w:rsidP="009A7D5B">
            <w:pPr>
              <w:pStyle w:val="a3"/>
              <w:adjustRightInd w:val="0"/>
              <w:spacing w:beforeLines="20" w:before="72" w:beforeAutospacing="0" w:after="0" w:afterAutospacing="0" w:line="320" w:lineRule="exact"/>
              <w:ind w:leftChars="50" w:left="120" w:rightChars="50" w:right="120"/>
              <w:jc w:val="both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518E7">
              <w:rPr>
                <w:rFonts w:ascii="Times New Roman" w:eastAsia="標楷體" w:hAnsi="Times New Roman" w:cs="Times New Roman" w:hint="eastAsia"/>
                <w:color w:val="0000FF"/>
                <w:sz w:val="28"/>
                <w:szCs w:val="28"/>
              </w:rPr>
              <w:t>招生資訊網：</w:t>
            </w:r>
            <w:hyperlink r:id="rId8" w:history="1">
              <w:r w:rsidRPr="00E518E7">
                <w:rPr>
                  <w:rStyle w:val="a5"/>
                  <w:rFonts w:ascii="Times New Roman" w:eastAsia="標楷體" w:hAnsi="Times New Roman" w:cs="Times New Roman"/>
                  <w:sz w:val="28"/>
                  <w:szCs w:val="28"/>
                </w:rPr>
                <w:t>http://</w:t>
              </w:r>
              <w:r w:rsidRPr="00E518E7">
                <w:rPr>
                  <w:rStyle w:val="a5"/>
                  <w:rFonts w:ascii="Times New Roman" w:eastAsia="標楷體" w:hAnsi="Times New Roman" w:cs="Times New Roman" w:hint="eastAsia"/>
                  <w:sz w:val="28"/>
                  <w:szCs w:val="28"/>
                </w:rPr>
                <w:t>recruit</w:t>
              </w:r>
              <w:r w:rsidRPr="00E518E7">
                <w:rPr>
                  <w:rStyle w:val="a5"/>
                  <w:rFonts w:ascii="Times New Roman" w:eastAsia="標楷體" w:hAnsi="Times New Roman" w:cs="Times New Roman"/>
                  <w:sz w:val="28"/>
                  <w:szCs w:val="28"/>
                </w:rPr>
                <w:t>.nchu.edu.tw</w:t>
              </w:r>
              <w:r w:rsidRPr="00E518E7">
                <w:rPr>
                  <w:rStyle w:val="a5"/>
                  <w:rFonts w:ascii="Times New Roman" w:eastAsia="標楷體" w:hAnsi="Times New Roman" w:cs="Times New Roman" w:hint="eastAsia"/>
                  <w:sz w:val="28"/>
                  <w:szCs w:val="28"/>
                </w:rPr>
                <w:t>/</w:t>
              </w:r>
            </w:hyperlink>
          </w:p>
          <w:p w:rsidR="00AB3A55" w:rsidRPr="00E518E7" w:rsidRDefault="00FE10E2" w:rsidP="00456AEC">
            <w:pPr>
              <w:pStyle w:val="a3"/>
              <w:adjustRightInd w:val="0"/>
              <w:spacing w:beforeLines="20" w:before="72" w:beforeAutospacing="0" w:after="0" w:afterAutospacing="0" w:line="320" w:lineRule="exact"/>
              <w:ind w:leftChars="50" w:left="120" w:rightChars="50" w:right="120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518E7"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  <w:t>註冊組研究所專區：</w:t>
            </w:r>
            <w:hyperlink r:id="rId9" w:history="1">
              <w:r w:rsidRPr="00E518E7">
                <w:rPr>
                  <w:rFonts w:ascii="Times New Roman" w:eastAsia="標楷體" w:hAnsi="Times New Roman" w:cs="Times New Roman"/>
                  <w:color w:val="0000FF"/>
                  <w:spacing w:val="-10"/>
                  <w:sz w:val="28"/>
                  <w:szCs w:val="28"/>
                  <w:u w:val="single"/>
                </w:rPr>
                <w:t>http://www.nchu.edu.tw/~regist/student01-03.htm</w:t>
              </w:r>
            </w:hyperlink>
          </w:p>
        </w:tc>
      </w:tr>
    </w:tbl>
    <w:p w:rsidR="00513567" w:rsidRPr="0036790B" w:rsidRDefault="00513567" w:rsidP="00456AEC">
      <w:pPr>
        <w:spacing w:line="80" w:lineRule="exact"/>
        <w:rPr>
          <w:rFonts w:eastAsia="標楷體"/>
        </w:rPr>
      </w:pPr>
    </w:p>
    <w:sectPr w:rsidR="00513567" w:rsidRPr="0036790B" w:rsidSect="009A7D5B">
      <w:pgSz w:w="11906" w:h="16838" w:code="9"/>
      <w:pgMar w:top="680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CE" w:rsidRDefault="00B436CE" w:rsidP="000A6B5E">
      <w:pPr>
        <w:spacing w:line="240" w:lineRule="auto"/>
      </w:pPr>
      <w:r>
        <w:separator/>
      </w:r>
    </w:p>
  </w:endnote>
  <w:endnote w:type="continuationSeparator" w:id="0">
    <w:p w:rsidR="00B436CE" w:rsidRDefault="00B436CE" w:rsidP="000A6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CE" w:rsidRDefault="00B436CE" w:rsidP="000A6B5E">
      <w:pPr>
        <w:spacing w:line="240" w:lineRule="auto"/>
      </w:pPr>
      <w:r>
        <w:separator/>
      </w:r>
    </w:p>
  </w:footnote>
  <w:footnote w:type="continuationSeparator" w:id="0">
    <w:p w:rsidR="00B436CE" w:rsidRDefault="00B436CE" w:rsidP="000A6B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o:colormru v:ext="edit" colors="#0c9,#069,#008fd6,#00aaf6,#00b4f6,#00b4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C2"/>
    <w:rsid w:val="00011324"/>
    <w:rsid w:val="000165D5"/>
    <w:rsid w:val="0002363C"/>
    <w:rsid w:val="000237BF"/>
    <w:rsid w:val="00027D28"/>
    <w:rsid w:val="00041954"/>
    <w:rsid w:val="00051B47"/>
    <w:rsid w:val="00056223"/>
    <w:rsid w:val="000621EB"/>
    <w:rsid w:val="00063FD5"/>
    <w:rsid w:val="000712C6"/>
    <w:rsid w:val="00081E24"/>
    <w:rsid w:val="00085813"/>
    <w:rsid w:val="00086B17"/>
    <w:rsid w:val="00096746"/>
    <w:rsid w:val="00097F3B"/>
    <w:rsid w:val="000A3E23"/>
    <w:rsid w:val="000A5C99"/>
    <w:rsid w:val="000A6B5E"/>
    <w:rsid w:val="000A7547"/>
    <w:rsid w:val="000B0247"/>
    <w:rsid w:val="000B281D"/>
    <w:rsid w:val="000C0C19"/>
    <w:rsid w:val="000C0CD4"/>
    <w:rsid w:val="000D1406"/>
    <w:rsid w:val="000E4861"/>
    <w:rsid w:val="000E657B"/>
    <w:rsid w:val="00100EDA"/>
    <w:rsid w:val="00110B89"/>
    <w:rsid w:val="00114932"/>
    <w:rsid w:val="00121A68"/>
    <w:rsid w:val="00130F43"/>
    <w:rsid w:val="0013530B"/>
    <w:rsid w:val="00155133"/>
    <w:rsid w:val="0016032F"/>
    <w:rsid w:val="001626C7"/>
    <w:rsid w:val="001739E8"/>
    <w:rsid w:val="00175E12"/>
    <w:rsid w:val="001838E7"/>
    <w:rsid w:val="00192059"/>
    <w:rsid w:val="001A1738"/>
    <w:rsid w:val="001A30AF"/>
    <w:rsid w:val="001B3CCE"/>
    <w:rsid w:val="001B7CBC"/>
    <w:rsid w:val="001C1930"/>
    <w:rsid w:val="001D4453"/>
    <w:rsid w:val="001E35A5"/>
    <w:rsid w:val="001E40B9"/>
    <w:rsid w:val="001E7826"/>
    <w:rsid w:val="001F0B50"/>
    <w:rsid w:val="00200DE4"/>
    <w:rsid w:val="002207C7"/>
    <w:rsid w:val="002248D7"/>
    <w:rsid w:val="00227B30"/>
    <w:rsid w:val="00231C08"/>
    <w:rsid w:val="00233FB6"/>
    <w:rsid w:val="00243857"/>
    <w:rsid w:val="00250B2F"/>
    <w:rsid w:val="002661C9"/>
    <w:rsid w:val="00273349"/>
    <w:rsid w:val="002A3050"/>
    <w:rsid w:val="002A61DF"/>
    <w:rsid w:val="002A79A8"/>
    <w:rsid w:val="002C160A"/>
    <w:rsid w:val="002C28E5"/>
    <w:rsid w:val="002C75F6"/>
    <w:rsid w:val="002E517F"/>
    <w:rsid w:val="002E5521"/>
    <w:rsid w:val="002F43A6"/>
    <w:rsid w:val="002F6B1E"/>
    <w:rsid w:val="0030194F"/>
    <w:rsid w:val="00307DE0"/>
    <w:rsid w:val="003125D4"/>
    <w:rsid w:val="00313773"/>
    <w:rsid w:val="00315857"/>
    <w:rsid w:val="00316A9F"/>
    <w:rsid w:val="00323D66"/>
    <w:rsid w:val="0035001A"/>
    <w:rsid w:val="00360E94"/>
    <w:rsid w:val="00360EA6"/>
    <w:rsid w:val="0036790B"/>
    <w:rsid w:val="00373DE3"/>
    <w:rsid w:val="003756D9"/>
    <w:rsid w:val="003773A2"/>
    <w:rsid w:val="00385725"/>
    <w:rsid w:val="003A0562"/>
    <w:rsid w:val="003B374C"/>
    <w:rsid w:val="003B3931"/>
    <w:rsid w:val="003B5BC5"/>
    <w:rsid w:val="003B6EBF"/>
    <w:rsid w:val="003C2611"/>
    <w:rsid w:val="003C55CA"/>
    <w:rsid w:val="003D15BA"/>
    <w:rsid w:val="003D2314"/>
    <w:rsid w:val="003E37BD"/>
    <w:rsid w:val="003E3AC3"/>
    <w:rsid w:val="003E3DFB"/>
    <w:rsid w:val="003E6128"/>
    <w:rsid w:val="003E78FE"/>
    <w:rsid w:val="003F178A"/>
    <w:rsid w:val="00405269"/>
    <w:rsid w:val="004173C2"/>
    <w:rsid w:val="0043638B"/>
    <w:rsid w:val="00453387"/>
    <w:rsid w:val="00453D58"/>
    <w:rsid w:val="00456AEC"/>
    <w:rsid w:val="00457D8C"/>
    <w:rsid w:val="00461CA5"/>
    <w:rsid w:val="00470625"/>
    <w:rsid w:val="00476E32"/>
    <w:rsid w:val="004839AB"/>
    <w:rsid w:val="00484788"/>
    <w:rsid w:val="00494A5B"/>
    <w:rsid w:val="004C0FD2"/>
    <w:rsid w:val="004C2CA2"/>
    <w:rsid w:val="004C54AE"/>
    <w:rsid w:val="004D0FDF"/>
    <w:rsid w:val="004D4B70"/>
    <w:rsid w:val="004D6F96"/>
    <w:rsid w:val="004E24CE"/>
    <w:rsid w:val="004E53C1"/>
    <w:rsid w:val="004F5A9B"/>
    <w:rsid w:val="004F6EC0"/>
    <w:rsid w:val="00507310"/>
    <w:rsid w:val="00513567"/>
    <w:rsid w:val="00514E64"/>
    <w:rsid w:val="005157CB"/>
    <w:rsid w:val="00522E76"/>
    <w:rsid w:val="005533B7"/>
    <w:rsid w:val="0055558D"/>
    <w:rsid w:val="005630F3"/>
    <w:rsid w:val="00566A8D"/>
    <w:rsid w:val="00567C8E"/>
    <w:rsid w:val="00577882"/>
    <w:rsid w:val="00584A37"/>
    <w:rsid w:val="00585827"/>
    <w:rsid w:val="00593BE9"/>
    <w:rsid w:val="0059543B"/>
    <w:rsid w:val="00595C19"/>
    <w:rsid w:val="005A70DD"/>
    <w:rsid w:val="005A7AA8"/>
    <w:rsid w:val="005B1D56"/>
    <w:rsid w:val="005B3A65"/>
    <w:rsid w:val="005C514B"/>
    <w:rsid w:val="005C7EB4"/>
    <w:rsid w:val="005D3DB3"/>
    <w:rsid w:val="005D7D4B"/>
    <w:rsid w:val="005E3C4E"/>
    <w:rsid w:val="005E433C"/>
    <w:rsid w:val="00605DA9"/>
    <w:rsid w:val="00606C23"/>
    <w:rsid w:val="00611555"/>
    <w:rsid w:val="00624D35"/>
    <w:rsid w:val="0063189F"/>
    <w:rsid w:val="00631D4A"/>
    <w:rsid w:val="00633038"/>
    <w:rsid w:val="00633C9A"/>
    <w:rsid w:val="0063673F"/>
    <w:rsid w:val="00640011"/>
    <w:rsid w:val="00645B51"/>
    <w:rsid w:val="006505E7"/>
    <w:rsid w:val="006604CE"/>
    <w:rsid w:val="00660517"/>
    <w:rsid w:val="0066774D"/>
    <w:rsid w:val="0068105B"/>
    <w:rsid w:val="006858FD"/>
    <w:rsid w:val="00686256"/>
    <w:rsid w:val="00687B12"/>
    <w:rsid w:val="00690A6B"/>
    <w:rsid w:val="006A47CB"/>
    <w:rsid w:val="006A546D"/>
    <w:rsid w:val="006A669B"/>
    <w:rsid w:val="006B0E23"/>
    <w:rsid w:val="006B3F25"/>
    <w:rsid w:val="006B4D3B"/>
    <w:rsid w:val="006B7A14"/>
    <w:rsid w:val="006C2CF8"/>
    <w:rsid w:val="006C5AB0"/>
    <w:rsid w:val="006D1C5A"/>
    <w:rsid w:val="006E4CBA"/>
    <w:rsid w:val="006F0E3A"/>
    <w:rsid w:val="00702F1C"/>
    <w:rsid w:val="00715649"/>
    <w:rsid w:val="00720C46"/>
    <w:rsid w:val="0072472D"/>
    <w:rsid w:val="00726A62"/>
    <w:rsid w:val="00730415"/>
    <w:rsid w:val="00734D3F"/>
    <w:rsid w:val="00737513"/>
    <w:rsid w:val="00737585"/>
    <w:rsid w:val="00755179"/>
    <w:rsid w:val="007571C6"/>
    <w:rsid w:val="0076059B"/>
    <w:rsid w:val="00766042"/>
    <w:rsid w:val="007713E8"/>
    <w:rsid w:val="00774FED"/>
    <w:rsid w:val="00776930"/>
    <w:rsid w:val="00777CD4"/>
    <w:rsid w:val="007806BE"/>
    <w:rsid w:val="007913E7"/>
    <w:rsid w:val="007A440F"/>
    <w:rsid w:val="007A6E0E"/>
    <w:rsid w:val="007B3950"/>
    <w:rsid w:val="007B53F5"/>
    <w:rsid w:val="007B7C2F"/>
    <w:rsid w:val="007E2ED5"/>
    <w:rsid w:val="007F5D8C"/>
    <w:rsid w:val="00810B92"/>
    <w:rsid w:val="00823C22"/>
    <w:rsid w:val="00835E89"/>
    <w:rsid w:val="0083667C"/>
    <w:rsid w:val="008378E9"/>
    <w:rsid w:val="008633EB"/>
    <w:rsid w:val="00865D04"/>
    <w:rsid w:val="00871BCB"/>
    <w:rsid w:val="00877B4E"/>
    <w:rsid w:val="00886DDC"/>
    <w:rsid w:val="00887C69"/>
    <w:rsid w:val="00887D7A"/>
    <w:rsid w:val="008916F0"/>
    <w:rsid w:val="00891F8A"/>
    <w:rsid w:val="00897C1E"/>
    <w:rsid w:val="008A1F36"/>
    <w:rsid w:val="008A3429"/>
    <w:rsid w:val="008B07C8"/>
    <w:rsid w:val="008C5406"/>
    <w:rsid w:val="008C6EE4"/>
    <w:rsid w:val="008D1D61"/>
    <w:rsid w:val="008E20DA"/>
    <w:rsid w:val="0092029B"/>
    <w:rsid w:val="00927CDB"/>
    <w:rsid w:val="00945238"/>
    <w:rsid w:val="00966094"/>
    <w:rsid w:val="00971942"/>
    <w:rsid w:val="00974F24"/>
    <w:rsid w:val="0098270A"/>
    <w:rsid w:val="00985798"/>
    <w:rsid w:val="009879DC"/>
    <w:rsid w:val="009908B6"/>
    <w:rsid w:val="009A7D5B"/>
    <w:rsid w:val="009B2774"/>
    <w:rsid w:val="009C2AC8"/>
    <w:rsid w:val="009C2E70"/>
    <w:rsid w:val="009C67B1"/>
    <w:rsid w:val="009C6D9F"/>
    <w:rsid w:val="009D2D47"/>
    <w:rsid w:val="009E2F97"/>
    <w:rsid w:val="009F0648"/>
    <w:rsid w:val="009F2A88"/>
    <w:rsid w:val="00A0362C"/>
    <w:rsid w:val="00A0465B"/>
    <w:rsid w:val="00A069DC"/>
    <w:rsid w:val="00A12496"/>
    <w:rsid w:val="00A16767"/>
    <w:rsid w:val="00A2240D"/>
    <w:rsid w:val="00A34BC8"/>
    <w:rsid w:val="00A414A8"/>
    <w:rsid w:val="00A41D8A"/>
    <w:rsid w:val="00A44AC4"/>
    <w:rsid w:val="00A5381E"/>
    <w:rsid w:val="00A620E0"/>
    <w:rsid w:val="00A776B1"/>
    <w:rsid w:val="00A77F19"/>
    <w:rsid w:val="00A81AE7"/>
    <w:rsid w:val="00AA27B8"/>
    <w:rsid w:val="00AA3662"/>
    <w:rsid w:val="00AB1881"/>
    <w:rsid w:val="00AB3A55"/>
    <w:rsid w:val="00AB6DEA"/>
    <w:rsid w:val="00AB7F81"/>
    <w:rsid w:val="00AC2290"/>
    <w:rsid w:val="00AD19F1"/>
    <w:rsid w:val="00AD1EA6"/>
    <w:rsid w:val="00AD78E2"/>
    <w:rsid w:val="00AE038E"/>
    <w:rsid w:val="00AE3AAB"/>
    <w:rsid w:val="00AF0059"/>
    <w:rsid w:val="00AF0509"/>
    <w:rsid w:val="00B02DD4"/>
    <w:rsid w:val="00B16F90"/>
    <w:rsid w:val="00B20B9A"/>
    <w:rsid w:val="00B27DDC"/>
    <w:rsid w:val="00B436CE"/>
    <w:rsid w:val="00B45F19"/>
    <w:rsid w:val="00B50224"/>
    <w:rsid w:val="00B50C2F"/>
    <w:rsid w:val="00B56E4A"/>
    <w:rsid w:val="00B57CED"/>
    <w:rsid w:val="00B71D10"/>
    <w:rsid w:val="00B75DD6"/>
    <w:rsid w:val="00B7698D"/>
    <w:rsid w:val="00B76CD4"/>
    <w:rsid w:val="00B82178"/>
    <w:rsid w:val="00B84876"/>
    <w:rsid w:val="00B859B2"/>
    <w:rsid w:val="00B87FFC"/>
    <w:rsid w:val="00B90545"/>
    <w:rsid w:val="00B91CA3"/>
    <w:rsid w:val="00B91D78"/>
    <w:rsid w:val="00BA1D77"/>
    <w:rsid w:val="00BB0280"/>
    <w:rsid w:val="00BB7BF1"/>
    <w:rsid w:val="00BC471B"/>
    <w:rsid w:val="00BC4784"/>
    <w:rsid w:val="00BD187A"/>
    <w:rsid w:val="00BD74E6"/>
    <w:rsid w:val="00C16BF4"/>
    <w:rsid w:val="00C21845"/>
    <w:rsid w:val="00C222B8"/>
    <w:rsid w:val="00C275FE"/>
    <w:rsid w:val="00C27DFC"/>
    <w:rsid w:val="00C43B19"/>
    <w:rsid w:val="00C52207"/>
    <w:rsid w:val="00C64B54"/>
    <w:rsid w:val="00C6535E"/>
    <w:rsid w:val="00C65FA0"/>
    <w:rsid w:val="00C70479"/>
    <w:rsid w:val="00C74D7F"/>
    <w:rsid w:val="00C76779"/>
    <w:rsid w:val="00C82B24"/>
    <w:rsid w:val="00C849CA"/>
    <w:rsid w:val="00C91DC2"/>
    <w:rsid w:val="00C925F8"/>
    <w:rsid w:val="00C92A54"/>
    <w:rsid w:val="00CA11AA"/>
    <w:rsid w:val="00CA2455"/>
    <w:rsid w:val="00CA524D"/>
    <w:rsid w:val="00CA58B8"/>
    <w:rsid w:val="00CB224C"/>
    <w:rsid w:val="00CB7A23"/>
    <w:rsid w:val="00CC1E0A"/>
    <w:rsid w:val="00CC2EAC"/>
    <w:rsid w:val="00CC4370"/>
    <w:rsid w:val="00CC5D77"/>
    <w:rsid w:val="00CD50AF"/>
    <w:rsid w:val="00CD7509"/>
    <w:rsid w:val="00CE077C"/>
    <w:rsid w:val="00CE1A09"/>
    <w:rsid w:val="00CE2141"/>
    <w:rsid w:val="00CE3B56"/>
    <w:rsid w:val="00CF308C"/>
    <w:rsid w:val="00CF316C"/>
    <w:rsid w:val="00D017AE"/>
    <w:rsid w:val="00D075B8"/>
    <w:rsid w:val="00D10FC8"/>
    <w:rsid w:val="00D14D3A"/>
    <w:rsid w:val="00D303F6"/>
    <w:rsid w:val="00D33A22"/>
    <w:rsid w:val="00D44BD4"/>
    <w:rsid w:val="00D46B45"/>
    <w:rsid w:val="00D54B26"/>
    <w:rsid w:val="00D55D42"/>
    <w:rsid w:val="00D62FFB"/>
    <w:rsid w:val="00D744DE"/>
    <w:rsid w:val="00D7561D"/>
    <w:rsid w:val="00D82BF2"/>
    <w:rsid w:val="00D83492"/>
    <w:rsid w:val="00D83734"/>
    <w:rsid w:val="00D9054E"/>
    <w:rsid w:val="00D97A5A"/>
    <w:rsid w:val="00DA1022"/>
    <w:rsid w:val="00DA3917"/>
    <w:rsid w:val="00DA49A4"/>
    <w:rsid w:val="00DB30D5"/>
    <w:rsid w:val="00DB3BFC"/>
    <w:rsid w:val="00DB6848"/>
    <w:rsid w:val="00DC2155"/>
    <w:rsid w:val="00DC25AF"/>
    <w:rsid w:val="00DC3BE0"/>
    <w:rsid w:val="00DD2DC2"/>
    <w:rsid w:val="00DD3CD9"/>
    <w:rsid w:val="00DD5602"/>
    <w:rsid w:val="00DD5E47"/>
    <w:rsid w:val="00DE018C"/>
    <w:rsid w:val="00DE38BC"/>
    <w:rsid w:val="00DF0150"/>
    <w:rsid w:val="00DF4721"/>
    <w:rsid w:val="00E0335C"/>
    <w:rsid w:val="00E111C2"/>
    <w:rsid w:val="00E15380"/>
    <w:rsid w:val="00E159F8"/>
    <w:rsid w:val="00E2435C"/>
    <w:rsid w:val="00E31130"/>
    <w:rsid w:val="00E37F7B"/>
    <w:rsid w:val="00E410A2"/>
    <w:rsid w:val="00E518E7"/>
    <w:rsid w:val="00E6548D"/>
    <w:rsid w:val="00E65747"/>
    <w:rsid w:val="00E73BCA"/>
    <w:rsid w:val="00E82896"/>
    <w:rsid w:val="00E83C79"/>
    <w:rsid w:val="00E849D8"/>
    <w:rsid w:val="00EA1F52"/>
    <w:rsid w:val="00EA3805"/>
    <w:rsid w:val="00ED4347"/>
    <w:rsid w:val="00ED4C8D"/>
    <w:rsid w:val="00ED606B"/>
    <w:rsid w:val="00EE2277"/>
    <w:rsid w:val="00EE2E99"/>
    <w:rsid w:val="00EE4519"/>
    <w:rsid w:val="00EE6555"/>
    <w:rsid w:val="00EE7CD6"/>
    <w:rsid w:val="00EF2E0E"/>
    <w:rsid w:val="00F05D00"/>
    <w:rsid w:val="00F10672"/>
    <w:rsid w:val="00F169C7"/>
    <w:rsid w:val="00F2153D"/>
    <w:rsid w:val="00F25448"/>
    <w:rsid w:val="00F34C38"/>
    <w:rsid w:val="00F35825"/>
    <w:rsid w:val="00F42328"/>
    <w:rsid w:val="00F47FFE"/>
    <w:rsid w:val="00F51D34"/>
    <w:rsid w:val="00F5750B"/>
    <w:rsid w:val="00F63943"/>
    <w:rsid w:val="00F80B9D"/>
    <w:rsid w:val="00F949E0"/>
    <w:rsid w:val="00FA41E7"/>
    <w:rsid w:val="00FA4CCD"/>
    <w:rsid w:val="00FA5574"/>
    <w:rsid w:val="00FC460B"/>
    <w:rsid w:val="00FE10E2"/>
    <w:rsid w:val="00FE2054"/>
    <w:rsid w:val="00FF0C06"/>
    <w:rsid w:val="00FF63A9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c9,#069,#008fd6,#00aaf6,#00b4f6,#00b4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3C2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5">
    <w:name w:val="Hyperlink"/>
    <w:basedOn w:val="a0"/>
    <w:rsid w:val="00755179"/>
    <w:rPr>
      <w:color w:val="0000FF"/>
      <w:u w:val="single"/>
    </w:rPr>
  </w:style>
  <w:style w:type="paragraph" w:customStyle="1" w:styleId="Default">
    <w:name w:val="Default"/>
    <w:rsid w:val="009C2E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6">
    <w:name w:val="Table Grid"/>
    <w:basedOn w:val="a1"/>
    <w:rsid w:val="00633C9A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A6B5E"/>
    <w:rPr>
      <w:kern w:val="2"/>
    </w:rPr>
  </w:style>
  <w:style w:type="paragraph" w:styleId="a9">
    <w:name w:val="footer"/>
    <w:basedOn w:val="a"/>
    <w:link w:val="aa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0A6B5E"/>
    <w:rPr>
      <w:kern w:val="2"/>
    </w:rPr>
  </w:style>
  <w:style w:type="paragraph" w:styleId="ab">
    <w:name w:val="Balloon Text"/>
    <w:basedOn w:val="a"/>
    <w:link w:val="ac"/>
    <w:rsid w:val="000A6B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0A6B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FollowedHyperlink"/>
    <w:basedOn w:val="a0"/>
    <w:rsid w:val="00686256"/>
    <w:rPr>
      <w:color w:val="800080" w:themeColor="followedHyperlink"/>
      <w:u w:val="single"/>
    </w:rPr>
  </w:style>
  <w:style w:type="character" w:customStyle="1" w:styleId="a4">
    <w:name w:val="純文字 字元"/>
    <w:link w:val="a3"/>
    <w:rsid w:val="008C6EE4"/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3C2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customStyle="1" w:styleId="plaintext">
    <w:name w:val="plaintext"/>
    <w:basedOn w:val="a"/>
    <w:rsid w:val="004173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character" w:styleId="a5">
    <w:name w:val="Hyperlink"/>
    <w:basedOn w:val="a0"/>
    <w:rsid w:val="00755179"/>
    <w:rPr>
      <w:color w:val="0000FF"/>
      <w:u w:val="single"/>
    </w:rPr>
  </w:style>
  <w:style w:type="paragraph" w:customStyle="1" w:styleId="Default">
    <w:name w:val="Default"/>
    <w:rsid w:val="009C2E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6">
    <w:name w:val="Table Grid"/>
    <w:basedOn w:val="a1"/>
    <w:rsid w:val="00633C9A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A6B5E"/>
    <w:rPr>
      <w:kern w:val="2"/>
    </w:rPr>
  </w:style>
  <w:style w:type="paragraph" w:styleId="a9">
    <w:name w:val="footer"/>
    <w:basedOn w:val="a"/>
    <w:link w:val="aa"/>
    <w:rsid w:val="000A6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0A6B5E"/>
    <w:rPr>
      <w:kern w:val="2"/>
    </w:rPr>
  </w:style>
  <w:style w:type="paragraph" w:styleId="ab">
    <w:name w:val="Balloon Text"/>
    <w:basedOn w:val="a"/>
    <w:link w:val="ac"/>
    <w:rsid w:val="000A6B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0A6B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FollowedHyperlink"/>
    <w:basedOn w:val="a0"/>
    <w:rsid w:val="00686256"/>
    <w:rPr>
      <w:color w:val="800080" w:themeColor="followedHyperlink"/>
      <w:u w:val="single"/>
    </w:rPr>
  </w:style>
  <w:style w:type="character" w:customStyle="1" w:styleId="a4">
    <w:name w:val="純文字 字元"/>
    <w:link w:val="a3"/>
    <w:rsid w:val="008C6EE4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ruit.nchu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hu.edu.tw/~regist/student01-03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7E9C-FFD6-4BDC-9ADD-7AA91CD7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0</CharactersWithSpaces>
  <SharedDoc>false</SharedDoc>
  <HLinks>
    <vt:vector size="12" baseType="variant"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05T02:50:00Z</cp:lastPrinted>
  <dcterms:created xsi:type="dcterms:W3CDTF">2016-11-21T10:11:00Z</dcterms:created>
  <dcterms:modified xsi:type="dcterms:W3CDTF">2016-11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